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9E7E1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5951741</wp:posOffset>
                </wp:positionV>
                <wp:extent cx="1208405" cy="503555"/>
                <wp:effectExtent l="0" t="0" r="0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69395D" w:rsidRPr="0069395D" w:rsidRDefault="0069395D" w:rsidP="0069395D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eze tekst wissen!</w:t>
                            </w:r>
                          </w:p>
                          <w:p w:rsidR="0069395D" w:rsidRPr="0069395D" w:rsidRDefault="0069395D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03.4pt;margin-top:468.65pt;width:95.15pt;height:3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" fillcolor="#d8d8d8 [2732]" stroked="f" strokeweight=".5pt">
                <v:textbox>
                  <w:txbxContent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69395D" w:rsidRPr="0069395D" w:rsidRDefault="0069395D" w:rsidP="0069395D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eze tekst wissen!</w:t>
                      </w:r>
                    </w:p>
                    <w:p w:rsidR="0069395D" w:rsidRPr="0069395D" w:rsidRDefault="0069395D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5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A631B" wp14:editId="11B8B96F">
                <wp:simplePos x="0" y="0"/>
                <wp:positionH relativeFrom="column">
                  <wp:posOffset>3124200</wp:posOffset>
                </wp:positionH>
                <wp:positionV relativeFrom="paragraph">
                  <wp:posOffset>-419100</wp:posOffset>
                </wp:positionV>
                <wp:extent cx="877570" cy="414866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41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57C" w:rsidRPr="003D1300" w:rsidRDefault="0038057C" w:rsidP="0038057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3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 49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631B" id="Tekstvak 3" o:spid="_x0000_s1027" type="#_x0000_t202" style="position:absolute;left:0;text-align:left;margin-left:246pt;margin-top:-33pt;width:69.1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" filled="f" stroked="f" strokeweight=".5pt">
                <v:textbox>
                  <w:txbxContent>
                    <w:p w:rsidR="0038057C" w:rsidRPr="003D1300" w:rsidRDefault="0038057C" w:rsidP="0038057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1300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 49,-</w:t>
                      </w:r>
                    </w:p>
                  </w:txbxContent>
                </v:textbox>
              </v:shape>
            </w:pict>
          </mc:Fallback>
        </mc:AlternateContent>
      </w:r>
      <w:r w:rsidR="001904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A72C" wp14:editId="52243FD0">
                <wp:simplePos x="0" y="0"/>
                <wp:positionH relativeFrom="column">
                  <wp:posOffset>-773983</wp:posOffset>
                </wp:positionH>
                <wp:positionV relativeFrom="paragraph">
                  <wp:posOffset>6141720</wp:posOffset>
                </wp:positionV>
                <wp:extent cx="1538243" cy="418641"/>
                <wp:effectExtent l="0" t="0" r="11430" b="13335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43" cy="418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7E19" w:rsidRDefault="009E7E19" w:rsidP="009E7E19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 xml:space="preserve">Plaats hier je informatie over de </w:t>
                            </w:r>
                          </w:p>
                          <w:p w:rsidR="009E7E19" w:rsidRPr="00190447" w:rsidRDefault="009E7E19" w:rsidP="009E7E19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 xml:space="preserve">Zomer Challenge op jouw vereniging. </w:t>
                            </w: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br/>
                              <w:t xml:space="preserve">Om te printen bewaar je deze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flyer</w:t>
                            </w: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 xml:space="preserve"> eerst als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 </w:t>
                            </w: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 xml:space="preserve">PDF. Deze PDF kun je printen op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A4 of </w:t>
                            </w: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5</w:t>
                            </w:r>
                            <w:r w:rsidRPr="00190447">
                              <w:rPr>
                                <w:rFonts w:ascii="Arial" w:hAnsi="Arial"/>
                                <w:sz w:val="11"/>
                              </w:rPr>
                              <w:t>.</w:t>
                            </w:r>
                          </w:p>
                          <w:p w:rsidR="009E7E19" w:rsidRPr="0069395D" w:rsidRDefault="009E7E19" w:rsidP="009E7E19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395D" w:rsidRPr="0069395D" w:rsidRDefault="0069395D" w:rsidP="0069395D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A72C" id="Tekstvak 67" o:spid="_x0000_s1028" type="#_x0000_t202" style="position:absolute;left:0;text-align:left;margin-left:-60.95pt;margin-top:483.6pt;width:121.1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" filled="f" strokeweight=".5pt">
                <v:textbox inset="2mm,0">
                  <w:txbxContent>
                    <w:p w:rsidR="009E7E19" w:rsidRDefault="009E7E19" w:rsidP="009E7E19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190447">
                        <w:rPr>
                          <w:rFonts w:ascii="Arial" w:hAnsi="Arial"/>
                          <w:sz w:val="11"/>
                        </w:rPr>
                        <w:t xml:space="preserve">Plaats hier je informatie over de </w:t>
                      </w:r>
                    </w:p>
                    <w:p w:rsidR="009E7E19" w:rsidRPr="00190447" w:rsidRDefault="009E7E19" w:rsidP="009E7E19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190447">
                        <w:rPr>
                          <w:rFonts w:ascii="Arial" w:hAnsi="Arial"/>
                          <w:sz w:val="11"/>
                        </w:rPr>
                        <w:t xml:space="preserve">Zomer Challenge op jouw vereniging. </w:t>
                      </w:r>
                      <w:r w:rsidRPr="00190447">
                        <w:rPr>
                          <w:rFonts w:ascii="Arial" w:hAnsi="Arial"/>
                          <w:sz w:val="11"/>
                        </w:rPr>
                        <w:br/>
                        <w:t>Om te pri</w:t>
                      </w:r>
                      <w:bookmarkStart w:id="1" w:name="_GoBack"/>
                      <w:r w:rsidRPr="00190447">
                        <w:rPr>
                          <w:rFonts w:ascii="Arial" w:hAnsi="Arial"/>
                          <w:sz w:val="11"/>
                        </w:rPr>
                        <w:t xml:space="preserve">nten bewaar je deze </w:t>
                      </w:r>
                      <w:r>
                        <w:rPr>
                          <w:rFonts w:ascii="Arial" w:hAnsi="Arial"/>
                          <w:sz w:val="11"/>
                        </w:rPr>
                        <w:t>flyer</w:t>
                      </w:r>
                      <w:r w:rsidRPr="00190447">
                        <w:rPr>
                          <w:rFonts w:ascii="Arial" w:hAnsi="Arial"/>
                          <w:sz w:val="11"/>
                        </w:rPr>
                        <w:t xml:space="preserve"> eerst als</w:t>
                      </w:r>
                      <w:r>
                        <w:rPr>
                          <w:rFonts w:ascii="Arial" w:hAnsi="Arial"/>
                          <w:sz w:val="11"/>
                        </w:rPr>
                        <w:t xml:space="preserve"> </w:t>
                      </w:r>
                      <w:r w:rsidRPr="00190447">
                        <w:rPr>
                          <w:rFonts w:ascii="Arial" w:hAnsi="Arial"/>
                          <w:sz w:val="11"/>
                        </w:rPr>
                        <w:t xml:space="preserve">PDF. Deze PDF kun je printen op </w:t>
                      </w:r>
                      <w:r>
                        <w:rPr>
                          <w:rFonts w:ascii="Arial" w:hAnsi="Arial"/>
                          <w:sz w:val="11"/>
                        </w:rPr>
                        <w:t xml:space="preserve">A4 of </w:t>
                      </w:r>
                      <w:r w:rsidRPr="00190447">
                        <w:rPr>
                          <w:rFonts w:ascii="Arial" w:hAnsi="Arial"/>
                          <w:sz w:val="11"/>
                        </w:rPr>
                        <w:t>A</w:t>
                      </w:r>
                      <w:r>
                        <w:rPr>
                          <w:rFonts w:ascii="Arial" w:hAnsi="Arial"/>
                          <w:sz w:val="11"/>
                        </w:rPr>
                        <w:t>5</w:t>
                      </w:r>
                      <w:r w:rsidRPr="00190447">
                        <w:rPr>
                          <w:rFonts w:ascii="Arial" w:hAnsi="Arial"/>
                          <w:sz w:val="11"/>
                        </w:rPr>
                        <w:t>.</w:t>
                      </w:r>
                    </w:p>
                    <w:p w:rsidR="009E7E19" w:rsidRPr="0069395D" w:rsidRDefault="009E7E19" w:rsidP="009E7E19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:rsidR="0069395D" w:rsidRPr="0069395D" w:rsidRDefault="0069395D" w:rsidP="0069395D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p w:rsidR="002B7C02" w:rsidRDefault="004429CB" w:rsidP="008D0CE5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94049E4" wp14:editId="425F7ECD">
                <wp:simplePos x="0" y="0"/>
                <wp:positionH relativeFrom="column">
                  <wp:posOffset>-442595</wp:posOffset>
                </wp:positionH>
                <wp:positionV relativeFrom="page">
                  <wp:posOffset>2743200</wp:posOffset>
                </wp:positionV>
                <wp:extent cx="4092575" cy="246253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246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9CB" w:rsidRPr="007D3966" w:rsidRDefault="004429CB" w:rsidP="004429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396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7D396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am tennisvereniging]</w:t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De Zomer Challenge bij [naam tennisvereniging] bestaat uit:</w:t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429CB" w:rsidRDefault="004429CB" w:rsidP="004429CB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en</w:t>
                            </w:r>
                            <w:proofErr w:type="gramEnd"/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dmaatschap voor de maanden [naam maanden] om vrij te tennissen </w:t>
                            </w:r>
                          </w:p>
                          <w:p w:rsidR="004429CB" w:rsidRPr="007D3966" w:rsidRDefault="004429CB" w:rsidP="004429CB">
                            <w:pPr>
                              <w:pStyle w:val="Lijstalinea"/>
                              <w:spacing w:line="276" w:lineRule="auto"/>
                              <w:ind w:left="0" w:firstLine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nneer</w:t>
                            </w:r>
                            <w:proofErr w:type="gramEnd"/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t jou uitkomt;</w:t>
                            </w:r>
                          </w:p>
                          <w:p w:rsidR="004429CB" w:rsidRPr="007D3966" w:rsidRDefault="004429CB" w:rsidP="004429CB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[aantal] tennislessen en/of clinics onder begeleiding van een gecertificeerde trainer; </w:t>
                            </w:r>
                          </w:p>
                          <w:p w:rsidR="004429CB" w:rsidRPr="007D3966" w:rsidRDefault="004429CB" w:rsidP="004429CB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elname aan het Zomer Challenge eindtoernooi.</w:t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429CB" w:rsidRPr="007D3966" w:rsidRDefault="004429CB" w:rsidP="004429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396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anmelden</w:t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Ben jij enthousiast geworden? Voor meer informatie en aanmelden kijk op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7D39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website tennisvereniging].</w:t>
                            </w:r>
                          </w:p>
                          <w:p w:rsidR="004429CB" w:rsidRPr="007D3966" w:rsidRDefault="004429CB" w:rsidP="004429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49E4" id="Tekstvak 1" o:spid="_x0000_s1029" type="#_x0000_t202" style="position:absolute;left:0;text-align:left;margin-left:-34.85pt;margin-top:3in;width:322.25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" filled="f" stroked="f" strokeweight=".5pt">
                <v:textbox>
                  <w:txbxContent>
                    <w:p w:rsidR="004429CB" w:rsidRPr="007D3966" w:rsidRDefault="004429CB" w:rsidP="004429C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396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7D396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am tennisvereniging]</w:t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De Zomer Challenge bij [naam tennisvereniging] bestaat uit:</w:t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4429CB" w:rsidRDefault="004429CB" w:rsidP="004429CB">
                      <w:pPr>
                        <w:pStyle w:val="Lijstalinea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line="276" w:lineRule="auto"/>
                        <w:ind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>een</w:t>
                      </w:r>
                      <w:proofErr w:type="gramEnd"/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dmaatschap voor de maanden [naam maanden] om vrij te tennissen </w:t>
                      </w:r>
                    </w:p>
                    <w:p w:rsidR="004429CB" w:rsidRPr="007D3966" w:rsidRDefault="004429CB" w:rsidP="004429CB">
                      <w:pPr>
                        <w:pStyle w:val="Lijstalinea"/>
                        <w:spacing w:line="276" w:lineRule="auto"/>
                        <w:ind w:left="0" w:firstLine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>wanneer</w:t>
                      </w:r>
                      <w:proofErr w:type="gramEnd"/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t jou uitkomt;</w:t>
                      </w:r>
                    </w:p>
                    <w:p w:rsidR="004429CB" w:rsidRPr="007D3966" w:rsidRDefault="004429CB" w:rsidP="004429CB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[aantal] tennislessen en/of clinics onder begeleiding van een gecertificeerde trainer; </w:t>
                      </w:r>
                    </w:p>
                    <w:p w:rsidR="004429CB" w:rsidRPr="007D3966" w:rsidRDefault="004429CB" w:rsidP="004429CB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>deelname aan het Zomer Challenge eindtoernooi.</w:t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4429CB" w:rsidRPr="007D3966" w:rsidRDefault="004429CB" w:rsidP="004429C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396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anmelden</w:t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Ben jij enthousiast geworden? Voor meer informatie en aanmelden kijk op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7D3966">
                        <w:rPr>
                          <w:rFonts w:ascii="Arial" w:hAnsi="Arial" w:cs="Arial"/>
                          <w:sz w:val="16"/>
                          <w:szCs w:val="16"/>
                        </w:rPr>
                        <w:t>[website tennisvereniging].</w:t>
                      </w:r>
                    </w:p>
                    <w:p w:rsidR="004429CB" w:rsidRPr="007D3966" w:rsidRDefault="004429CB" w:rsidP="004429C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64F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53740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571" w:rsidRPr="00802904" w:rsidRDefault="00802904" w:rsidP="00C6332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9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  <w:r w:rsidRPr="00802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en jij enthousiast geworden? Voor meer informatie en 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1D2" id="Tekstvak 10" o:spid="_x0000_s1030" type="#_x0000_t202" style="position:absolute;left:0;text-align:left;margin-left:423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L95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h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" filled="f" stroked="f" strokeweight=".5pt">
                <v:textbox>
                  <w:txbxContent>
                    <w:p w:rsidR="00443571" w:rsidRPr="00802904" w:rsidRDefault="00802904" w:rsidP="00C63329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9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  <w:r w:rsidRPr="0080290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en jij enthousiast geworden? Voor meer informatie en 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C4827">
        <w:softHyphen/>
      </w:r>
      <w:r w:rsidR="00572F22">
        <w:softHyphen/>
      </w:r>
      <w:bookmarkStart w:id="0" w:name="_GoBack"/>
      <w:bookmarkEnd w:id="0"/>
    </w:p>
    <w:sectPr w:rsidR="002B7C02" w:rsidSect="00837437">
      <w:headerReference w:type="default" r:id="rId8"/>
      <w:footerReference w:type="default" r:id="rId9"/>
      <w:headerReference w:type="first" r:id="rId10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27" w:rsidRDefault="00EE1527" w:rsidP="002B6D03">
      <w:r>
        <w:separator/>
      </w:r>
    </w:p>
  </w:endnote>
  <w:endnote w:type="continuationSeparator" w:id="0">
    <w:p w:rsidR="00EE1527" w:rsidRDefault="00EE1527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27" w:rsidRDefault="00FC4827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27" w:rsidRDefault="00EE1527" w:rsidP="002B6D03">
      <w:r>
        <w:separator/>
      </w:r>
    </w:p>
  </w:footnote>
  <w:footnote w:type="continuationSeparator" w:id="0">
    <w:p w:rsidR="00EE1527" w:rsidRDefault="00EE1527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9D6A45">
    <w:pPr>
      <w:pStyle w:val="Koptekst"/>
    </w:pPr>
    <w:r w:rsidRPr="009D6A45">
      <w:rPr>
        <w:noProof/>
      </w:rPr>
      <w:drawing>
        <wp:anchor distT="0" distB="0" distL="114300" distR="114300" simplePos="0" relativeHeight="251676672" behindDoc="1" locked="1" layoutInCell="1" allowOverlap="1" wp14:anchorId="7D1F5492">
          <wp:simplePos x="0" y="0"/>
          <wp:positionH relativeFrom="column">
            <wp:posOffset>-899795</wp:posOffset>
          </wp:positionH>
          <wp:positionV relativeFrom="page">
            <wp:posOffset>48895</wp:posOffset>
          </wp:positionV>
          <wp:extent cx="5305425" cy="7533640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5425" cy="753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E242BB">
    <w:pPr>
      <w:pStyle w:val="Koptekst"/>
    </w:pPr>
    <w:r w:rsidRPr="00E242BB">
      <w:rPr>
        <w:noProof/>
      </w:rPr>
      <w:drawing>
        <wp:anchor distT="0" distB="0" distL="114300" distR="114300" simplePos="0" relativeHeight="251675648" behindDoc="1" locked="1" layoutInCell="1" allowOverlap="1" wp14:anchorId="477242F0">
          <wp:simplePos x="0" y="0"/>
          <wp:positionH relativeFrom="column">
            <wp:posOffset>-918210</wp:posOffset>
          </wp:positionH>
          <wp:positionV relativeFrom="page">
            <wp:posOffset>0</wp:posOffset>
          </wp:positionV>
          <wp:extent cx="5313680" cy="75463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3680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4787"/>
    <w:multiLevelType w:val="hybridMultilevel"/>
    <w:tmpl w:val="BCEC26CE"/>
    <w:lvl w:ilvl="0" w:tplc="63F0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88E"/>
    <w:multiLevelType w:val="hybridMultilevel"/>
    <w:tmpl w:val="698EC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4397"/>
    <w:multiLevelType w:val="hybridMultilevel"/>
    <w:tmpl w:val="81703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75B1"/>
    <w:multiLevelType w:val="hybridMultilevel"/>
    <w:tmpl w:val="A1CA715A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65C4"/>
    <w:rsid w:val="00054024"/>
    <w:rsid w:val="000B2784"/>
    <w:rsid w:val="000D203D"/>
    <w:rsid w:val="00126144"/>
    <w:rsid w:val="001433F8"/>
    <w:rsid w:val="0014704E"/>
    <w:rsid w:val="00190447"/>
    <w:rsid w:val="002B6D03"/>
    <w:rsid w:val="002B7C02"/>
    <w:rsid w:val="0038057C"/>
    <w:rsid w:val="003D68D6"/>
    <w:rsid w:val="003F4D15"/>
    <w:rsid w:val="004429CB"/>
    <w:rsid w:val="00442BCD"/>
    <w:rsid w:val="00443571"/>
    <w:rsid w:val="00543153"/>
    <w:rsid w:val="00572F22"/>
    <w:rsid w:val="00574277"/>
    <w:rsid w:val="005C6691"/>
    <w:rsid w:val="006071DB"/>
    <w:rsid w:val="0069395D"/>
    <w:rsid w:val="006D063C"/>
    <w:rsid w:val="006E7842"/>
    <w:rsid w:val="00786CCE"/>
    <w:rsid w:val="00791765"/>
    <w:rsid w:val="007D3966"/>
    <w:rsid w:val="00802904"/>
    <w:rsid w:val="008143D1"/>
    <w:rsid w:val="00837437"/>
    <w:rsid w:val="008D0CE5"/>
    <w:rsid w:val="008D6D5D"/>
    <w:rsid w:val="008F4A9B"/>
    <w:rsid w:val="00946DF8"/>
    <w:rsid w:val="009A3006"/>
    <w:rsid w:val="009C1B2C"/>
    <w:rsid w:val="009C57F6"/>
    <w:rsid w:val="009C76BE"/>
    <w:rsid w:val="009D6A45"/>
    <w:rsid w:val="009E7E19"/>
    <w:rsid w:val="00A4102C"/>
    <w:rsid w:val="00A44A4F"/>
    <w:rsid w:val="00AD3D73"/>
    <w:rsid w:val="00AE71A7"/>
    <w:rsid w:val="00B303E1"/>
    <w:rsid w:val="00B54996"/>
    <w:rsid w:val="00B5759E"/>
    <w:rsid w:val="00B73CF6"/>
    <w:rsid w:val="00C06A85"/>
    <w:rsid w:val="00C222BA"/>
    <w:rsid w:val="00C47632"/>
    <w:rsid w:val="00C63329"/>
    <w:rsid w:val="00C64F13"/>
    <w:rsid w:val="00C815B4"/>
    <w:rsid w:val="00C93097"/>
    <w:rsid w:val="00CE6DF9"/>
    <w:rsid w:val="00D119A9"/>
    <w:rsid w:val="00D333FD"/>
    <w:rsid w:val="00D94E19"/>
    <w:rsid w:val="00DE287F"/>
    <w:rsid w:val="00E20C00"/>
    <w:rsid w:val="00E242BB"/>
    <w:rsid w:val="00EE1527"/>
    <w:rsid w:val="00F353E1"/>
    <w:rsid w:val="00FA6395"/>
    <w:rsid w:val="00FA68B4"/>
    <w:rsid w:val="00FB445A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7C9DB-929A-D846-B4A9-0195E43CE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E282F-7466-449E-9F15-CCA02D8B6ED2}"/>
</file>

<file path=customXml/itemProps3.xml><?xml version="1.0" encoding="utf-8"?>
<ds:datastoreItem xmlns:ds="http://schemas.openxmlformats.org/officeDocument/2006/customXml" ds:itemID="{0D153201-60C5-456A-AED5-ADBC2AE3CD0F}"/>
</file>

<file path=customXml/itemProps4.xml><?xml version="1.0" encoding="utf-8"?>
<ds:datastoreItem xmlns:ds="http://schemas.openxmlformats.org/officeDocument/2006/customXml" ds:itemID="{E9DADCD2-466A-4909-8725-5C60E3AD7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Microsoft Office User</cp:lastModifiedBy>
  <cp:revision>3</cp:revision>
  <cp:lastPrinted>2020-03-24T14:30:00Z</cp:lastPrinted>
  <dcterms:created xsi:type="dcterms:W3CDTF">2020-03-24T14:30:00Z</dcterms:created>
  <dcterms:modified xsi:type="dcterms:W3CDTF">2020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